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274E03">
              <w:rPr>
                <w:b/>
              </w:rPr>
              <w:t xml:space="preserve">Ing. Dolores Núñez 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820D33" w:rsidP="00820D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viembre </w:t>
            </w:r>
            <w:r w:rsidR="00B97A37" w:rsidRPr="00073534">
              <w:rPr>
                <w:b/>
                <w:lang w:val="en-US"/>
              </w:rPr>
              <w:t>2024</w:t>
            </w:r>
          </w:p>
        </w:tc>
      </w:tr>
      <w:tr w:rsidR="006F42F6" w:rsidRPr="00164D20" w:rsidTr="005959DD">
        <w:trPr>
          <w:trHeight w:val="270"/>
        </w:trPr>
        <w:tc>
          <w:tcPr>
            <w:tcW w:w="6870" w:type="dxa"/>
          </w:tcPr>
          <w:p w:rsidR="006F42F6" w:rsidRPr="00FB6C51" w:rsidRDefault="006F42F6" w:rsidP="00FB6C51">
            <w:pPr>
              <w:tabs>
                <w:tab w:val="left" w:pos="5205"/>
              </w:tabs>
              <w:rPr>
                <w:b/>
                <w:lang w:val="en-US"/>
              </w:rPr>
            </w:pPr>
          </w:p>
        </w:tc>
        <w:tc>
          <w:tcPr>
            <w:tcW w:w="7277" w:type="dxa"/>
          </w:tcPr>
          <w:p w:rsidR="006F42F6" w:rsidRPr="00073534" w:rsidRDefault="006F42F6" w:rsidP="006C5346">
            <w:pPr>
              <w:rPr>
                <w:b/>
                <w:lang w:val="en-US"/>
              </w:rPr>
            </w:pPr>
          </w:p>
        </w:tc>
      </w:tr>
    </w:tbl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120E1E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120E1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120E1E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120E1E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120E1E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120E1E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20E1E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20E1E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20E1E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120E1E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20E1E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20E1E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120E1E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20E1E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120E1E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120E1E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20E1E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120E1E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120E1E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20E1E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20E1E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20E1E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120E1E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120E1E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120E1E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120E1E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120E1E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F42F6" w:rsidP="000A470E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63AAE"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5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1301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20D33" w:rsidP="00274E03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7" w:history="1">
              <w:r w:rsidR="006B315B" w:rsidRPr="0088129B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306-ano-2024</w:t>
              </w:r>
            </w:hyperlink>
            <w:r w:rsidR="006B3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20D33" w:rsidP="00077443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120E1E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120E1E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B315B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6B315B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6B315B">
              <w:rPr>
                <w:b/>
                <w:lang w:val="en-US"/>
              </w:rPr>
              <w:t>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120E1E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274E03" w:rsidRPr="00664315" w:rsidTr="00F137EE">
        <w:trPr>
          <w:trHeight w:val="736"/>
        </w:trPr>
        <w:tc>
          <w:tcPr>
            <w:tcW w:w="3499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120E1E" w:rsidP="00274E03">
            <w:pPr>
              <w:rPr>
                <w:sz w:val="20"/>
                <w:szCs w:val="20"/>
              </w:rPr>
            </w:pPr>
            <w:hyperlink r:id="rId72" w:history="1">
              <w:r w:rsidR="00274E03"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3-ano-2024</w:t>
              </w:r>
            </w:hyperlink>
            <w:r w:rsidR="00274E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820D33" w:rsidP="00274E03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74E03" w:rsidRPr="00664315" w:rsidTr="00AD1232">
        <w:trPr>
          <w:trHeight w:val="868"/>
        </w:trPr>
        <w:tc>
          <w:tcPr>
            <w:tcW w:w="3499" w:type="dxa"/>
          </w:tcPr>
          <w:p w:rsidR="00274E03" w:rsidRPr="00664315" w:rsidRDefault="00274E03" w:rsidP="00274E0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274E03" w:rsidRPr="00664315" w:rsidRDefault="00274E03" w:rsidP="00274E0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74E03" w:rsidRPr="00664315" w:rsidRDefault="00120E1E" w:rsidP="00274E03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274E03" w:rsidRPr="0088129B">
                <w:rPr>
                  <w:rStyle w:val="Hipervnculo"/>
                  <w:sz w:val="20"/>
                  <w:szCs w:val="20"/>
                </w:rPr>
                <w:t>https://coaarom.gob.do/transparencia/index.php/publicaciones-t/category/1302-ano-2024</w:t>
              </w:r>
            </w:hyperlink>
            <w:r w:rsidR="00274E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74E03" w:rsidRDefault="00820D33" w:rsidP="00274E03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274E03" w:rsidRPr="00664315" w:rsidRDefault="00274E03" w:rsidP="00274E0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120E1E" w:rsidP="00545215">
            <w:pPr>
              <w:rPr>
                <w:sz w:val="20"/>
                <w:szCs w:val="20"/>
              </w:rPr>
            </w:pPr>
            <w:hyperlink r:id="rId74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estadisticas/category/1298-octubre-diciembre</w:t>
              </w:r>
            </w:hyperlink>
            <w:r w:rsidR="00022D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20D33" w:rsidP="00A20EB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D27035">
        <w:trPr>
          <w:trHeight w:val="57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D27035" w:rsidRPr="00664315" w:rsidRDefault="00077443" w:rsidP="00D2703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120E1E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120E1E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6F42F6" w:rsidP="006F42F6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</w:p>
        </w:tc>
        <w:tc>
          <w:tcPr>
            <w:tcW w:w="2126" w:type="dxa"/>
          </w:tcPr>
          <w:p w:rsidR="00BC5A08" w:rsidRPr="00664315" w:rsidRDefault="00274E03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  <w:lang w:val="es-ES"/>
              </w:rPr>
            </w:pPr>
            <w:hyperlink r:id="rId85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120E1E" w:rsidP="00BC5A08">
            <w:pPr>
              <w:jc w:val="center"/>
              <w:rPr>
                <w:sz w:val="20"/>
                <w:szCs w:val="20"/>
              </w:rPr>
            </w:pPr>
            <w:hyperlink r:id="rId86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BC5A08">
            <w:pPr>
              <w:rPr>
                <w:sz w:val="20"/>
                <w:szCs w:val="20"/>
              </w:rPr>
            </w:pPr>
            <w:hyperlink r:id="rId87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4-ano-2024</w:t>
              </w:r>
            </w:hyperlink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120E1E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8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20E1E" w:rsidP="00391BDE">
            <w:pPr>
              <w:rPr>
                <w:color w:val="FF0000"/>
                <w:sz w:val="20"/>
                <w:szCs w:val="20"/>
              </w:rPr>
            </w:pPr>
            <w:hyperlink r:id="rId89" w:history="1">
              <w:r w:rsidR="00022D4E" w:rsidRPr="0088129B">
                <w:rPr>
                  <w:rStyle w:val="Hipervnculo"/>
                  <w:sz w:val="20"/>
                  <w:szCs w:val="20"/>
                </w:rPr>
                <w:t>https://coaarom.gob.do/transparencia/index.php/presupuesto/category/1305-ano-2024</w:t>
              </w:r>
            </w:hyperlink>
            <w:r w:rsidR="00022D4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20D33" w:rsidP="00BC5A08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D27035" w:rsidRDefault="00D27035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820D33" w:rsidRPr="00664315" w:rsidTr="00AD1232">
        <w:trPr>
          <w:trHeight w:val="375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307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80EC0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AD1232">
        <w:trPr>
          <w:trHeight w:val="558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1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2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80EC0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AD1232">
        <w:trPr>
          <w:trHeight w:val="369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hyperlink r:id="rId93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80EC0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120E1E" w:rsidP="00A42A9D">
            <w:pPr>
              <w:jc w:val="center"/>
              <w:rPr>
                <w:sz w:val="20"/>
                <w:szCs w:val="20"/>
              </w:rPr>
            </w:pPr>
            <w:hyperlink r:id="rId95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120E1E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6" w:history="1">
              <w:r w:rsidR="00022D4E" w:rsidRPr="0088129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309-ano-2024</w:t>
              </w:r>
            </w:hyperlink>
            <w:r w:rsidR="00022D4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20D33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120E1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7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120E1E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274ADB"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plan-anual-de-compras/category/1337-ano-2024</w:t>
              </w:r>
            </w:hyperlink>
            <w:r w:rsidR="00274AD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C5A08" w:rsidRDefault="006B315B" w:rsidP="00BC5A08">
            <w:pPr>
              <w:jc w:val="center"/>
            </w:pPr>
            <w:r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570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C440AB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322-ano-2024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52C91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588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5869C1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323-ano-2024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52C91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433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5869C1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324-ano-2024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52C91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778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C440AB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274ADB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325-ano-2024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52C91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509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C440AB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326-ano-2024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152C91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560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Default="00820D33" w:rsidP="00820D33">
            <w:pPr>
              <w:shd w:val="clear" w:color="auto" w:fill="FFFFFF"/>
              <w:spacing w:after="60" w:line="300" w:lineRule="atLeast"/>
            </w:pPr>
            <w:hyperlink r:id="rId103" w:history="1">
              <w:r w:rsidRPr="0088129B">
                <w:rPr>
                  <w:rStyle w:val="Hipervnculo"/>
                </w:rPr>
                <w:t>https://coaarom.gob.do/transparencia/index.php/compras-y-contrataciones/subasta-inversa/category/1327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3008B4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0D33" w:rsidRPr="00664315" w:rsidTr="00CB55D9">
        <w:trPr>
          <w:trHeight w:val="585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</w:p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820D33" w:rsidRPr="00C440AB" w:rsidRDefault="00820D33" w:rsidP="00820D33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328-ano-2024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3008B4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472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820D33" w:rsidRPr="006319CE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C440AB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88129B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329-ano-2024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3008B4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Default="00820D33" w:rsidP="00820D33">
            <w:pPr>
              <w:jc w:val="center"/>
              <w:rPr>
                <w:b/>
                <w:sz w:val="20"/>
                <w:szCs w:val="20"/>
              </w:rPr>
            </w:pPr>
          </w:p>
          <w:p w:rsidR="00820D33" w:rsidRDefault="00820D33" w:rsidP="00820D33">
            <w:pPr>
              <w:jc w:val="center"/>
              <w:rPr>
                <w:b/>
                <w:sz w:val="20"/>
                <w:szCs w:val="20"/>
              </w:rPr>
            </w:pPr>
          </w:p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445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Pr="00827626" w:rsidRDefault="00820D33" w:rsidP="00820D33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333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3008B4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689"/>
        </w:trPr>
        <w:tc>
          <w:tcPr>
            <w:tcW w:w="3261" w:type="dxa"/>
          </w:tcPr>
          <w:p w:rsidR="00820D33" w:rsidRPr="00664315" w:rsidRDefault="00820D33" w:rsidP="00820D33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827626" w:rsidRDefault="00820D33" w:rsidP="00820D3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3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3008B4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5C36AA">
        <w:trPr>
          <w:trHeight w:val="949"/>
        </w:trPr>
        <w:tc>
          <w:tcPr>
            <w:tcW w:w="3261" w:type="dxa"/>
          </w:tcPr>
          <w:p w:rsidR="00820D33" w:rsidRDefault="00820D33" w:rsidP="00820D33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820D33" w:rsidRDefault="00820D33" w:rsidP="00820D3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314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3008B4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3AAE" w:rsidRPr="00664315" w:rsidTr="00CB55D9">
        <w:trPr>
          <w:trHeight w:val="495"/>
        </w:trPr>
        <w:tc>
          <w:tcPr>
            <w:tcW w:w="3261" w:type="dxa"/>
          </w:tcPr>
          <w:p w:rsidR="00963AAE" w:rsidRPr="00664315" w:rsidRDefault="00120E1E" w:rsidP="00963AAE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="00963AA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63AAE" w:rsidRPr="00664315" w:rsidRDefault="00963AAE" w:rsidP="00963A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63AAE" w:rsidRPr="000234EF" w:rsidRDefault="00963AAE" w:rsidP="00963AA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073FE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318-ano-2024</w:t>
            </w:r>
          </w:p>
        </w:tc>
        <w:tc>
          <w:tcPr>
            <w:tcW w:w="2126" w:type="dxa"/>
          </w:tcPr>
          <w:p w:rsidR="00963AAE" w:rsidRDefault="00820D33" w:rsidP="00963AAE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963AAE" w:rsidRPr="00664315" w:rsidRDefault="00963AAE" w:rsidP="00963AA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CB55D9">
        <w:trPr>
          <w:trHeight w:val="279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F42F6" w:rsidRPr="00A47686" w:rsidRDefault="00120E1E" w:rsidP="006F42F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1" w:history="1">
              <w:r w:rsidR="006F42F6"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319-ano-2024</w:t>
              </w:r>
            </w:hyperlink>
            <w:r w:rsidR="006F42F6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6F42F6" w:rsidRDefault="006F42F6" w:rsidP="006F42F6">
            <w:pPr>
              <w:jc w:val="center"/>
            </w:pPr>
            <w:r w:rsidRPr="00A144B4">
              <w:rPr>
                <w:b/>
                <w:lang w:val="en-US"/>
              </w:rPr>
              <w:t>Septiembre 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F42F6" w:rsidRPr="00664315" w:rsidTr="008053A6">
        <w:trPr>
          <w:trHeight w:val="851"/>
        </w:trPr>
        <w:tc>
          <w:tcPr>
            <w:tcW w:w="3261" w:type="dxa"/>
          </w:tcPr>
          <w:p w:rsidR="006F42F6" w:rsidRPr="00664315" w:rsidRDefault="006F42F6" w:rsidP="006F42F6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F42F6" w:rsidRPr="00664315" w:rsidRDefault="006F42F6" w:rsidP="006F42F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F42F6" w:rsidRPr="00A47686" w:rsidRDefault="00120E1E" w:rsidP="006F42F6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2" w:history="1">
              <w:r w:rsidR="006F42F6" w:rsidRPr="0088129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320-ano-2024</w:t>
              </w:r>
            </w:hyperlink>
            <w:r w:rsidR="006F42F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F42F6" w:rsidRDefault="00820D33" w:rsidP="006F42F6">
            <w:pPr>
              <w:jc w:val="center"/>
            </w:pPr>
            <w:r>
              <w:rPr>
                <w:b/>
                <w:lang w:val="en-US"/>
              </w:rPr>
              <w:t xml:space="preserve">Noviembre </w:t>
            </w:r>
            <w:r w:rsidRPr="00073534">
              <w:rPr>
                <w:b/>
                <w:lang w:val="en-US"/>
              </w:rPr>
              <w:t>2024</w:t>
            </w:r>
          </w:p>
        </w:tc>
        <w:tc>
          <w:tcPr>
            <w:tcW w:w="2155" w:type="dxa"/>
          </w:tcPr>
          <w:p w:rsidR="006F42F6" w:rsidRPr="00664315" w:rsidRDefault="006F42F6" w:rsidP="006F42F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73FEA" w:rsidRDefault="00073FEA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20D33" w:rsidRPr="00664315" w:rsidTr="00CB55D9">
        <w:trPr>
          <w:trHeight w:val="661"/>
        </w:trPr>
        <w:tc>
          <w:tcPr>
            <w:tcW w:w="3261" w:type="dxa"/>
          </w:tcPr>
          <w:p w:rsidR="00820D33" w:rsidRPr="00936236" w:rsidRDefault="00820D33" w:rsidP="00820D3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3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334-ano-202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087B82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20D33" w:rsidRPr="00664315" w:rsidTr="00CB55D9">
        <w:trPr>
          <w:trHeight w:val="517"/>
        </w:trPr>
        <w:tc>
          <w:tcPr>
            <w:tcW w:w="3261" w:type="dxa"/>
          </w:tcPr>
          <w:p w:rsidR="00820D33" w:rsidRPr="00936236" w:rsidRDefault="00820D33" w:rsidP="00820D3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820D33" w:rsidRDefault="00820D33" w:rsidP="00820D33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88129B">
                <w:rPr>
                  <w:rStyle w:val="Hipervnculo"/>
                </w:rPr>
                <w:t>https://coaarom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087B82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20D33" w:rsidRPr="00664315" w:rsidTr="00CB55D9">
        <w:trPr>
          <w:trHeight w:val="517"/>
        </w:trPr>
        <w:tc>
          <w:tcPr>
            <w:tcW w:w="3261" w:type="dxa"/>
          </w:tcPr>
          <w:p w:rsidR="00820D33" w:rsidRPr="00936236" w:rsidRDefault="00820D33" w:rsidP="00820D3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88129B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316-ano-2024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087B82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820D33" w:rsidRPr="00664315" w:rsidTr="00CB55D9">
        <w:trPr>
          <w:trHeight w:val="521"/>
        </w:trPr>
        <w:tc>
          <w:tcPr>
            <w:tcW w:w="3261" w:type="dxa"/>
          </w:tcPr>
          <w:p w:rsidR="00820D33" w:rsidRPr="00936236" w:rsidRDefault="00820D33" w:rsidP="00820D33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6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9F76C4" w:rsidRDefault="00820D33" w:rsidP="00820D33">
            <w:pPr>
              <w:shd w:val="clear" w:color="auto" w:fill="FFFFFF"/>
              <w:spacing w:line="240" w:lineRule="exact"/>
            </w:pPr>
            <w:hyperlink r:id="rId117" w:history="1">
              <w:r w:rsidRPr="0088129B">
                <w:rPr>
                  <w:rStyle w:val="Hipervnculo"/>
                </w:rPr>
                <w:t>https://coaarom.gob.do/transparencia/index.php/finanzas/informes-de-auditorias/category/1315-ano-2024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087B82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577"/>
        </w:trPr>
        <w:tc>
          <w:tcPr>
            <w:tcW w:w="3261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8" w:tooltip="Relación de activos fijos de la Institución" w:history="1">
              <w:r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19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activos-fijos/category/1373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087B82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20D33" w:rsidRPr="00664315" w:rsidTr="00CB55D9">
        <w:trPr>
          <w:trHeight w:val="382"/>
        </w:trPr>
        <w:tc>
          <w:tcPr>
            <w:tcW w:w="3261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0" w:tooltip="Relación de inventario en Almacén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820D33" w:rsidRPr="00664315" w:rsidRDefault="00820D33" w:rsidP="00820D33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Pr="001A5983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1345-ano-2024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087B82">
              <w:rPr>
                <w:b/>
                <w:lang w:val="en-US"/>
              </w:rPr>
              <w:t>Noviembre 2024</w:t>
            </w:r>
          </w:p>
        </w:tc>
        <w:tc>
          <w:tcPr>
            <w:tcW w:w="2155" w:type="dxa"/>
          </w:tcPr>
          <w:p w:rsidR="00820D33" w:rsidRDefault="00820D33" w:rsidP="00820D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120E1E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2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274E03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4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COMISION DE </w:t>
      </w:r>
      <w:r w:rsidR="002B764D">
        <w:rPr>
          <w:b/>
          <w:sz w:val="20"/>
          <w:szCs w:val="20"/>
        </w:rPr>
        <w:t>INTEGRIDAD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20D33" w:rsidRPr="00664315" w:rsidTr="00956CEA">
        <w:trPr>
          <w:trHeight w:val="659"/>
        </w:trPr>
        <w:tc>
          <w:tcPr>
            <w:tcW w:w="3261" w:type="dxa"/>
          </w:tcPr>
          <w:p w:rsidR="00820D33" w:rsidRPr="00936236" w:rsidRDefault="00820D33" w:rsidP="00820D3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820D33" w:rsidRPr="00664315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820D33" w:rsidRPr="00511EA1" w:rsidRDefault="00820D33" w:rsidP="00820D33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CF6395">
              <w:rPr>
                <w:b/>
                <w:lang w:val="en-US"/>
              </w:rPr>
              <w:t>Noviembre 2024</w:t>
            </w:r>
          </w:p>
        </w:tc>
        <w:tc>
          <w:tcPr>
            <w:tcW w:w="2268" w:type="dxa"/>
          </w:tcPr>
          <w:p w:rsidR="00820D33" w:rsidRPr="00664315" w:rsidRDefault="00820D33" w:rsidP="00820D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20D33" w:rsidRPr="00664315" w:rsidTr="00956CEA">
        <w:trPr>
          <w:trHeight w:val="659"/>
        </w:trPr>
        <w:tc>
          <w:tcPr>
            <w:tcW w:w="3261" w:type="dxa"/>
          </w:tcPr>
          <w:p w:rsidR="00820D33" w:rsidRDefault="00820D33" w:rsidP="00820D33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820D33" w:rsidRDefault="00820D33" w:rsidP="00820D3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820D33" w:rsidRPr="00511EA1" w:rsidRDefault="00820D33" w:rsidP="00820D33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20D33" w:rsidRDefault="00820D33" w:rsidP="00820D33">
            <w:pPr>
              <w:jc w:val="center"/>
            </w:pPr>
            <w:r w:rsidRPr="00CF6395">
              <w:rPr>
                <w:b/>
                <w:lang w:val="en-US"/>
              </w:rPr>
              <w:t>Noviembre 2024</w:t>
            </w:r>
          </w:p>
        </w:tc>
        <w:tc>
          <w:tcPr>
            <w:tcW w:w="2268" w:type="dxa"/>
          </w:tcPr>
          <w:p w:rsidR="00820D33" w:rsidRDefault="00820D33" w:rsidP="00820D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4"/>
      <w:footerReference w:type="default" r:id="rId125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1E" w:rsidRDefault="00120E1E" w:rsidP="00A17ADE">
      <w:pPr>
        <w:spacing w:after="0" w:line="240" w:lineRule="auto"/>
      </w:pPr>
      <w:r>
        <w:separator/>
      </w:r>
    </w:p>
  </w:endnote>
  <w:endnote w:type="continuationSeparator" w:id="0">
    <w:p w:rsidR="00120E1E" w:rsidRDefault="00120E1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022D4E" w:rsidRDefault="00022D4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33" w:rsidRPr="00820D3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1E" w:rsidRDefault="00120E1E" w:rsidP="00A17ADE">
      <w:pPr>
        <w:spacing w:after="0" w:line="240" w:lineRule="auto"/>
      </w:pPr>
      <w:r>
        <w:separator/>
      </w:r>
    </w:p>
  </w:footnote>
  <w:footnote w:type="continuationSeparator" w:id="0">
    <w:p w:rsidR="00120E1E" w:rsidRDefault="00120E1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4E" w:rsidRDefault="00022D4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22D4E" w:rsidRDefault="00022D4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22D4E" w:rsidRPr="00BF02BC" w:rsidRDefault="00022D4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3FFE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2D4E"/>
    <w:rsid w:val="000234EF"/>
    <w:rsid w:val="00023F13"/>
    <w:rsid w:val="00027563"/>
    <w:rsid w:val="00027FB9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3FEA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470E"/>
    <w:rsid w:val="000A5377"/>
    <w:rsid w:val="000B27A1"/>
    <w:rsid w:val="000B30CF"/>
    <w:rsid w:val="000B38CB"/>
    <w:rsid w:val="000B749E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0E1E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6A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32F8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4ADB"/>
    <w:rsid w:val="00274E03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B764D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A79"/>
    <w:rsid w:val="00315E9F"/>
    <w:rsid w:val="00316D98"/>
    <w:rsid w:val="003232D4"/>
    <w:rsid w:val="00324F4C"/>
    <w:rsid w:val="00326972"/>
    <w:rsid w:val="00326FAD"/>
    <w:rsid w:val="003274DB"/>
    <w:rsid w:val="00327C51"/>
    <w:rsid w:val="00332769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5693E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D706F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6F47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4763F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3B12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9798A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2B96"/>
    <w:rsid w:val="006B315B"/>
    <w:rsid w:val="006B45DA"/>
    <w:rsid w:val="006B5209"/>
    <w:rsid w:val="006B5BE8"/>
    <w:rsid w:val="006C0D20"/>
    <w:rsid w:val="006C5346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42F6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5CBF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26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0D33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5CC2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4C2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3AAE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0EB0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0D8E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0CA7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97A37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49E4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035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0DB8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43EF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75391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37C20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B22B48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informes-de-auditorias/category/1315-ano-2024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s://coaarom.gob.do/transparencia/index.php/presupuesto/category/1305-ano-2024" TargetMode="External"/><Relationship Id="rId112" Type="http://schemas.openxmlformats.org/officeDocument/2006/relationships/hyperlink" Target="https://coaarom.gob.do/transparencia/index.php/proyectos-y-programas/calendario-de-ejecucion-a-los-programas-y-proyectos/category/1320-ano-2024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98-octubre-diciembre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326-ano-2024" TargetMode="External"/><Relationship Id="rId123" Type="http://schemas.openxmlformats.org/officeDocument/2006/relationships/hyperlink" Target="https://coaarom.gob.do/transparencia/index.php/consulta-publica/category/1195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recursos-humanos/nomina/category/1307-ano-2024" TargetMode="External"/><Relationship Id="rId95" Type="http://schemas.openxmlformats.org/officeDocument/2006/relationships/hyperlink" Target="http://digeig.gob.do/web/es/transparencia/beneficiarios-de-programas-asistenciales/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finanzas/informes-financieros/category/1334-ano-2024" TargetMode="External"/><Relationship Id="rId118" Type="http://schemas.openxmlformats.org/officeDocument/2006/relationships/hyperlink" Target="http://digeig.gob.do/web/es/transparencia/finanzas/relacion-de-activos-fijos-de-la-institucion/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://coaarom.gob.do/transparencia/index.php/declaracion-jurada?download=229:licen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327-ano-2024" TargetMode="External"/><Relationship Id="rId108" Type="http://schemas.openxmlformats.org/officeDocument/2006/relationships/hyperlink" Target="https://coaarom.gob.do/transparencia/index.php/compras-y-contrataciones/estado-de-cuentas-de-suplidores/category/1313-cuentas-por-pagar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s://coaarom.gob.do/transparencia/index.php/beneficiarios/category/1309-ano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balance-general" TargetMode="External"/><Relationship Id="rId119" Type="http://schemas.openxmlformats.org/officeDocument/2006/relationships/hyperlink" Target="https://coaarom.gob.do/transparencia/index.php/finanzas/activos-fijos/category/1373-2024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1301-ano-2024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digeig.gob.do/web/es/transparencia/presupuesto/presupuesto-aprobado-del-ano/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314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www.comprasdominicana.gob.do/web/guest/como-inscribirse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328-ano-2024" TargetMode="External"/><Relationship Id="rId120" Type="http://schemas.openxmlformats.org/officeDocument/2006/relationships/hyperlink" Target="http://digeig.gob.do/web/es/transparencia/finanzas/relacion-de-inventario-en-almacen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s://coaarom.gob.do/transparencia/index.php/recursos-humanos/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s://coaarom.gob.do/transparencia/index.php/presupuesto/category/1304-ano-2024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ingresos-y-egresos/category/1316-ano-2024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329-ano-2024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1303-ano-2024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s://coaarom.gob.do/transparencia/index.php/compras-y-contrataciones/plan-anual-de-compras/category/1337-ano-2024" TargetMode="External"/><Relationship Id="rId121" Type="http://schemas.openxmlformats.org/officeDocument/2006/relationships/hyperlink" Target="https://coaarom.gob.do/transparencia/index.php/finanzas/inventario-en-almacen/category/1345-ano-2024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306-ano-2024" TargetMode="External"/><Relationship Id="rId116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s://coaarom.gob.do/transparencia/index.php/proyectos-y-programas/informes-de-seguimientos-a-los-programas-y-proyectos/category/1319-ano-2024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333-ano-2024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1302-ano-2024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s://coaarom.gob.do/transparencia/index.php/recursos-humanos/category/298-vacantes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coaarom.gob.do/transparencia/index.php/datos-abier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44F7-0242-468B-B8CB-2CB95EE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42</Words>
  <Characters>37631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Licda. Patricia Hache" &lt;phache@coaarom.gob.do&gt;</dc:creator>
  <cp:lastModifiedBy>Patricia Haché</cp:lastModifiedBy>
  <cp:revision>2</cp:revision>
  <cp:lastPrinted>2024-08-13T14:21:00Z</cp:lastPrinted>
  <dcterms:created xsi:type="dcterms:W3CDTF">2024-12-19T13:13:00Z</dcterms:created>
  <dcterms:modified xsi:type="dcterms:W3CDTF">2024-12-19T13:13:00Z</dcterms:modified>
</cp:coreProperties>
</file>